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6A" w:rsidRPr="004014B2" w:rsidRDefault="00246737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ет по результатам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онирования </w:t>
      </w:r>
      <w:r w:rsidR="00D62C39" w:rsidRPr="004014B2">
        <w:rPr>
          <w:rFonts w:ascii="Times New Roman" w:hAnsi="Times New Roman"/>
          <w:b/>
          <w:sz w:val="24"/>
          <w:szCs w:val="24"/>
        </w:rPr>
        <w:t>внутренней системы  оценки качества образования</w:t>
      </w:r>
      <w:proofErr w:type="gramEnd"/>
    </w:p>
    <w:p w:rsidR="00D62C39" w:rsidRPr="004014B2" w:rsidRDefault="00B966A6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ООШ с. Мраково за 20</w:t>
      </w:r>
      <w:r w:rsidR="003C3D3E">
        <w:rPr>
          <w:rFonts w:ascii="Times New Roman" w:hAnsi="Times New Roman"/>
          <w:b/>
          <w:sz w:val="24"/>
          <w:szCs w:val="24"/>
        </w:rPr>
        <w:t>2</w:t>
      </w:r>
      <w:r w:rsidR="009A193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9A193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D62C39" w:rsidRPr="004014B2" w:rsidRDefault="00D62C39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ий анализ составлен на основе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школьного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ожения о</w:t>
      </w:r>
      <w:r w:rsidR="00942AE5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утренней системе оценки качества образования, разработанной в соответствии с Федеральным законом от 29.12.2012 № 273-ФЗ "Об образовании в Российской Федерации",  приказами Министерства образования и науки, уставом школы.  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  <w:bookmarkStart w:id="0" w:name="_GoBack"/>
      <w:bookmarkEnd w:id="0"/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942AE5" w:rsidRPr="004014B2" w:rsidRDefault="00942AE5" w:rsidP="00D62C39">
      <w:pPr>
        <w:spacing w:after="0"/>
        <w:rPr>
          <w:rFonts w:ascii="Times New Roman" w:hAnsi="Times New Roman"/>
          <w:sz w:val="24"/>
          <w:szCs w:val="24"/>
        </w:rPr>
      </w:pPr>
      <w:r w:rsidRPr="004014B2">
        <w:rPr>
          <w:rFonts w:ascii="Times New Roman" w:hAnsi="Times New Roman"/>
          <w:sz w:val="24"/>
          <w:szCs w:val="24"/>
        </w:rPr>
        <w:br w:type="page"/>
      </w:r>
    </w:p>
    <w:tbl>
      <w:tblPr>
        <w:tblW w:w="15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711"/>
        <w:gridCol w:w="6804"/>
        <w:gridCol w:w="1984"/>
        <w:gridCol w:w="4253"/>
      </w:tblGrid>
      <w:tr w:rsidR="0009312F" w:rsidRPr="00246737" w:rsidTr="00AC7194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 №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ъект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цен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етоды оценк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246737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Результат </w:t>
            </w: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. 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09312F" w:rsidRPr="00246737" w:rsidTr="00246737">
        <w:trPr>
          <w:trHeight w:val="196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235D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, успевающих на «4» и «5»</w:t>
            </w:r>
            <w:r w:rsidR="0068318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</w:t>
            </w:r>
            <w:r w:rsidR="00B966A6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B966A6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="00B966A6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еодолевших минимальный порог при сдаче государственной аттестации по предметам русский язык и математик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</w:t>
            </w:r>
            <w:r w:rsidR="00B966A6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лассов, получивших аттестат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D62C39" w:rsidRPr="00246737" w:rsidRDefault="00B966A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х классов, получивших аттестат особого образц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Начальный уровень обучени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успевающих </w:t>
            </w:r>
            <w:r w:rsidR="003C3D3E">
              <w:rPr>
                <w:rFonts w:ascii="Times New Roman" w:eastAsia="Times New Roman" w:hAnsi="Times New Roman"/>
                <w:szCs w:val="24"/>
                <w:lang w:eastAsia="ru-RU"/>
              </w:rPr>
              <w:t>нет.</w:t>
            </w:r>
          </w:p>
          <w:p w:rsidR="000577EE" w:rsidRPr="00246737" w:rsidRDefault="003619E1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-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71</w:t>
            </w:r>
            <w:r w:rsidR="000577E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межуточная аттестация (к</w:t>
            </w:r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чество обучения): математика-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74</w:t>
            </w:r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; русский язык-7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 окружаю</w:t>
            </w:r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щий мир-75%;иностранный язык –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6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694CE3" w:rsidRPr="00246737" w:rsidRDefault="00694CE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Основная школа</w:t>
            </w:r>
          </w:p>
          <w:p w:rsidR="00E60A5F" w:rsidRPr="00246737" w:rsidRDefault="00E60A5F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о года:</w:t>
            </w:r>
          </w:p>
          <w:p w:rsidR="00694CE3" w:rsidRPr="00246737" w:rsidRDefault="00694CE3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успевающих </w:t>
            </w:r>
            <w:r w:rsidR="003C3D3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  <w:p w:rsidR="00694CE3" w:rsidRPr="00246737" w:rsidRDefault="00DB1C28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 -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61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E60A5F" w:rsidRPr="00246737" w:rsidRDefault="00E60A5F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:rsidR="00E60A5F" w:rsidRPr="00246737" w:rsidRDefault="00E60A5F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 100% успеваемости </w:t>
            </w:r>
            <w:r w:rsidR="00836C8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чество </w:t>
            </w:r>
            <w:r w:rsidR="008509F7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о предметам</w:t>
            </w:r>
            <w:r w:rsidR="00382EDE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оставляет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математика – 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0436D0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информатика –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54</w:t>
            </w:r>
            <w:r w:rsidR="000436D0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усский язык –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 история –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бществознание – 6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иология –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55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география –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глийский язык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57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5A462F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химия –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55</w:t>
            </w:r>
            <w:r w:rsidR="000436D0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физика –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55</w:t>
            </w:r>
            <w:r w:rsidR="000436D0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8509F7" w:rsidRPr="00246737" w:rsidRDefault="00B966A6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9класс</w:t>
            </w:r>
          </w:p>
          <w:p w:rsidR="002B6366" w:rsidRPr="00246737" w:rsidRDefault="00836C88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.</w:t>
            </w:r>
            <w:r w:rsidR="003C3D3E">
              <w:rPr>
                <w:rFonts w:ascii="Times New Roman" w:eastAsia="Times New Roman" w:hAnsi="Times New Roman"/>
                <w:szCs w:val="24"/>
                <w:lang w:eastAsia="ru-RU"/>
              </w:rPr>
              <w:t>8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 -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качество</w:t>
            </w:r>
            <w:r w:rsidR="002B6366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836C88" w:rsidRPr="00246737" w:rsidRDefault="00B966A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2B6366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Аттестат особого образца получили </w:t>
            </w:r>
            <w:r w:rsidR="003C3D3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36C8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0F4F2C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етапредмет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ые 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ровень освоения планируемых метапредметных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ый уровень обучения</w:t>
            </w:r>
          </w:p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знаватель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(</w:t>
            </w:r>
            <w:proofErr w:type="gramEnd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риентировка на заданную тему,%;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46; с-48; н-6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53,ср-35, н-12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0,ср-47,н-23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6,ср-51, н-13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гуля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(</w:t>
            </w:r>
            <w:proofErr w:type="gramEnd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ышление, 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53; с-30; н-17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46,ср-36, н-18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0,ср-61,н-9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: в-30, ср-51,н-19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(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уществление сотрудничества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98; с-0; н-2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97,ср-2, н-1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98,ср-0,н-2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: в-96, ср-0,н-4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новная школа: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знаватель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УУД 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787FED" w:rsidRDefault="00787FE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-43%,ср-40%,н-17</w:t>
            </w:r>
          </w:p>
          <w:p w:rsidR="00CD78BC" w:rsidRPr="00246737" w:rsidRDefault="00CD78B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-9 классы 54,ср.-30.,н-12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гуля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УД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787FED" w:rsidRDefault="00787FE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- 32%,ср.-58%,н-10%</w:t>
            </w:r>
          </w:p>
          <w:p w:rsidR="00CD78BC" w:rsidRPr="00246737" w:rsidRDefault="00CD78B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-9 классы 54,ср.-30.,н-12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 УУД</w:t>
            </w:r>
          </w:p>
          <w:p w:rsidR="00AC2352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CD78BC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CD78BC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</w:p>
          <w:p w:rsidR="0009312F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69%,ср-17%,н-14</w:t>
            </w:r>
          </w:p>
          <w:p w:rsidR="00CD78BC" w:rsidRPr="00246737" w:rsidRDefault="00CD78B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-9 классы 54,ср.-30.,н-12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Уровень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ый уровень обучения</w:t>
            </w:r>
          </w:p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Личностные (уровень развития школьной мотивации</w:t>
            </w:r>
            <w:proofErr w:type="gramStart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  <w:proofErr w:type="gramEnd"/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</w:t>
            </w:r>
            <w:proofErr w:type="gramStart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-37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; н-2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57,ср-34, н-9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</w:t>
            </w:r>
            <w:proofErr w:type="gramStart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40,ср-3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н-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</w:t>
            </w:r>
            <w:r w:rsidR="00523410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 в-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0, ср-29,н-31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новная школа: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Личностные УУД</w:t>
            </w:r>
          </w:p>
          <w:p w:rsidR="0009312F" w:rsidRPr="00246737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%,ср-56%,н-9%</w:t>
            </w:r>
          </w:p>
          <w:p w:rsidR="000F3929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- 32%,ср.-58%,н-10%</w:t>
            </w:r>
          </w:p>
          <w:p w:rsidR="00CD78BC" w:rsidRPr="00246737" w:rsidRDefault="00CD78B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-9 классы 54,ср.-30.,н-12</w:t>
            </w:r>
          </w:p>
        </w:tc>
      </w:tr>
      <w:tr w:rsidR="0009312F" w:rsidRPr="00246737" w:rsidTr="00AC7194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93" w:rsidRPr="00246737" w:rsidRDefault="002A5E93" w:rsidP="002A5C9F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гр.-</w:t>
            </w:r>
            <w:r w:rsidR="002A5C9F">
              <w:rPr>
                <w:rFonts w:ascii="Times New Roman" w:eastAsia="Times New Roman" w:hAnsi="Times New Roman"/>
                <w:szCs w:val="24"/>
                <w:lang w:eastAsia="ru-RU"/>
              </w:rPr>
              <w:t>74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гр</w:t>
            </w:r>
            <w:r w:rsidR="002A5C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25% </w:t>
            </w:r>
            <w:r w:rsidRPr="00246737">
              <w:rPr>
                <w:rFonts w:ascii="Times New Roman" w:eastAsia="Times New Roman" w:hAnsi="Times New Roman"/>
                <w:szCs w:val="24"/>
              </w:rPr>
              <w:t>Наиболее распространёнными заболеваниями  являются: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и желудочно-кишечного тракта (в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</w:rPr>
              <w:t>т.ч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</w:rPr>
              <w:t xml:space="preserve">. кариес) - </w:t>
            </w:r>
            <w:r w:rsidR="002A5C9F">
              <w:rPr>
                <w:rFonts w:ascii="Times New Roman" w:eastAsia="Times New Roman" w:hAnsi="Times New Roman"/>
                <w:szCs w:val="24"/>
              </w:rPr>
              <w:t>5</w:t>
            </w:r>
            <w:r w:rsidRPr="00246737">
              <w:rPr>
                <w:rFonts w:ascii="Times New Roman" w:eastAsia="Times New Roman" w:hAnsi="Times New Roman"/>
                <w:szCs w:val="24"/>
              </w:rPr>
              <w:t xml:space="preserve"> человек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и органов зрения </w:t>
            </w:r>
            <w:r w:rsidRPr="00246737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246737">
              <w:rPr>
                <w:rFonts w:ascii="Times New Roman" w:hAnsi="Times New Roman"/>
                <w:szCs w:val="24"/>
              </w:rPr>
              <w:t>пониж</w:t>
            </w:r>
            <w:proofErr w:type="spellEnd"/>
            <w:r w:rsidRPr="00246737">
              <w:rPr>
                <w:rFonts w:ascii="Times New Roman" w:hAnsi="Times New Roman"/>
                <w:szCs w:val="24"/>
              </w:rPr>
              <w:t>. зрения</w:t>
            </w:r>
            <w:r w:rsidRPr="00246737">
              <w:rPr>
                <w:rFonts w:ascii="Times New Roman" w:eastAsia="Times New Roman" w:hAnsi="Times New Roman"/>
                <w:szCs w:val="24"/>
              </w:rPr>
              <w:t xml:space="preserve">- </w:t>
            </w:r>
            <w:r w:rsidR="00B966A6">
              <w:rPr>
                <w:rFonts w:ascii="Times New Roman" w:eastAsia="Times New Roman" w:hAnsi="Times New Roman"/>
                <w:szCs w:val="24"/>
              </w:rPr>
              <w:t>3</w:t>
            </w:r>
            <w:r w:rsidRPr="00246737">
              <w:rPr>
                <w:rFonts w:ascii="Times New Roman" w:eastAsia="Times New Roman" w:hAnsi="Times New Roman"/>
                <w:szCs w:val="24"/>
              </w:rPr>
              <w:t xml:space="preserve"> человек</w:t>
            </w:r>
            <w:r w:rsidR="004B47B5" w:rsidRPr="00246737">
              <w:rPr>
                <w:rFonts w:ascii="Times New Roman" w:eastAsia="Times New Roman" w:hAnsi="Times New Roman"/>
                <w:szCs w:val="24"/>
              </w:rPr>
              <w:t>а</w:t>
            </w:r>
            <w:r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45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и органов дыхания (в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</w:rPr>
              <w:t>т.ч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</w:rPr>
              <w:t xml:space="preserve">. ОРЗ, грипп) - </w:t>
            </w:r>
            <w:r w:rsidR="00B966A6">
              <w:rPr>
                <w:rFonts w:ascii="Times New Roman" w:eastAsia="Times New Roman" w:hAnsi="Times New Roman"/>
                <w:szCs w:val="24"/>
              </w:rPr>
              <w:t>0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я опорно-двигательного аппарата, в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</w:rPr>
              <w:t>т.ч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</w:rPr>
              <w:t xml:space="preserve">. нарушение осанки- </w:t>
            </w:r>
            <w:r w:rsidR="00B966A6">
              <w:rPr>
                <w:rFonts w:ascii="Times New Roman" w:eastAsia="Times New Roman" w:hAnsi="Times New Roman"/>
                <w:szCs w:val="24"/>
              </w:rPr>
              <w:t>7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lastRenderedPageBreak/>
              <w:t xml:space="preserve">патологии костно-мышечной системы и соединительной ткани- </w:t>
            </w:r>
            <w:r w:rsidR="00B966A6">
              <w:rPr>
                <w:rFonts w:ascii="Times New Roman" w:eastAsia="Times New Roman" w:hAnsi="Times New Roman"/>
                <w:szCs w:val="24"/>
              </w:rPr>
              <w:t>0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я нервной системы- </w:t>
            </w:r>
            <w:r w:rsidR="00B966A6">
              <w:rPr>
                <w:rFonts w:ascii="Times New Roman" w:eastAsia="Times New Roman" w:hAnsi="Times New Roman"/>
                <w:szCs w:val="24"/>
              </w:rPr>
              <w:t>0</w:t>
            </w:r>
            <w:r w:rsidRPr="00246737">
              <w:rPr>
                <w:rFonts w:ascii="Times New Roman" w:eastAsia="Times New Roman" w:hAnsi="Times New Roman"/>
                <w:szCs w:val="24"/>
              </w:rPr>
              <w:t xml:space="preserve"> человека</w:t>
            </w:r>
            <w:r w:rsidR="00E65881"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2A5E93" w:rsidP="00B966A6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я мочеполовой системы- </w:t>
            </w:r>
            <w:r w:rsidR="00B966A6">
              <w:rPr>
                <w:rFonts w:ascii="Times New Roman" w:eastAsia="Times New Roman" w:hAnsi="Times New Roman"/>
                <w:szCs w:val="24"/>
              </w:rPr>
              <w:t>0</w:t>
            </w:r>
            <w:r w:rsidRPr="00246737">
              <w:rPr>
                <w:rFonts w:ascii="Times New Roman" w:eastAsia="Times New Roman" w:hAnsi="Times New Roman"/>
                <w:szCs w:val="24"/>
              </w:rPr>
              <w:t xml:space="preserve"> человека</w:t>
            </w:r>
          </w:p>
        </w:tc>
      </w:tr>
      <w:tr w:rsidR="0009312F" w:rsidRPr="00246737" w:rsidTr="0073394C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36" w:rsidRPr="00246737" w:rsidRDefault="00BB0DB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кольный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вень-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зеров – 13%</w:t>
            </w:r>
          </w:p>
          <w:p w:rsidR="00BB0DB2" w:rsidRPr="00246737" w:rsidRDefault="00BB0DB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ый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вень-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призеров – 3%</w:t>
            </w:r>
          </w:p>
          <w:p w:rsidR="00A04673" w:rsidRPr="00246737" w:rsidRDefault="00A0467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егиональный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вень-1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призеров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3E2636" w:rsidRPr="00246737" w:rsidRDefault="003E263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ш-79% м-6%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-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3E2636" w:rsidRPr="00246737" w:rsidRDefault="003E263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-</w:t>
            </w:r>
            <w:r w:rsidR="00407E3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% м-2% р-0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фесси-ональное</w:t>
            </w:r>
            <w:proofErr w:type="spellEnd"/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амоопре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-дел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выпускников, продолжающих обучение в образовательных организациях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966A6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реализации образовательного процесса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разова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-тельные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уктура </w:t>
            </w:r>
            <w:r w:rsidR="00BA040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ог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основного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щего образования соответствует ФГОС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942AE5" w:rsidRPr="00246737" w:rsidRDefault="00BA0408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а о</w:t>
            </w:r>
            <w:r w:rsidR="00942AE5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ажает в полном объеме идеологию ФГОС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ОП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бочие программы по предметам соответствуют ФГОС, ООП НО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и ООО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учебному плану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школы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07E39" w:rsidRPr="00246737" w:rsidRDefault="0073394C" w:rsidP="00B966A6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ы -</w:t>
            </w:r>
            <w:r w:rsidR="00407E3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0%</w:t>
            </w:r>
          </w:p>
        </w:tc>
      </w:tr>
      <w:tr w:rsidR="0009312F" w:rsidRPr="00246737" w:rsidTr="00AC7194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Реализация учебных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планов и рабочих програм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 xml:space="preserve">Соответствие учебных планов и рабочих программ 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10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бочие программы соответствуют учебному плану</w:t>
            </w:r>
          </w:p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00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ыполнение программ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о итогам проверки на конец года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ачество уроков и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н-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видуальной</w:t>
            </w:r>
            <w:proofErr w:type="spellEnd"/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работы с учащимис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E5" w:rsidRPr="00246737" w:rsidRDefault="00523410" w:rsidP="00B966A6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блюдени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ков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рамках 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онтроля показываю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, что структура урока и его наполняемость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80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ет системно-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еятельностному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дходу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де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целенаправленная работа по формированию УУД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D1111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в 1-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х классах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</w:t>
            </w:r>
            <w:r w:rsidR="00CA165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ебованиям ФГОС реализация системно-деятельностного подхода; деятельность по формированию УУД;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посещающих кружки, секции и т.д. во внеурочное время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4 классы – 100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-6 классы – 100 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7-9 классы-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407E39" w:rsidRPr="00246737" w:rsidRDefault="00B966A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7397D" w:rsidRPr="00246737" w:rsidRDefault="00C7397D" w:rsidP="00B966A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ы – 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и реализация индивидуальных траекторий развития детей с ОВЗ (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бен</w:t>
            </w:r>
            <w:r w:rsidR="00B966A6">
              <w:rPr>
                <w:rFonts w:ascii="Times New Roman" w:eastAsia="Times New Roman" w:hAnsi="Times New Roman"/>
                <w:szCs w:val="24"/>
                <w:lang w:eastAsia="ru-RU"/>
              </w:rPr>
              <w:t>ок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ализация школьной программы «Одаренные дети» </w:t>
            </w: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нформаци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ет требованиям ФГОС в полном объеме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ие и эстетические услов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ализ расписания – соответствует требованиям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прошено </w:t>
            </w:r>
            <w:r w:rsidR="00647000"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93% положительных отзывов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Проверки 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не было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58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</w:t>
            </w:r>
            <w:r w:rsidR="00AB4964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учащихся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горячим питанием</w:t>
            </w:r>
            <w:r w:rsidR="00101D5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62C39" w:rsidRPr="00246737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AB4964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за дополнительную плату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246737" w:rsidRDefault="00AB496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64" w:rsidRPr="00246737" w:rsidRDefault="00AB496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рячим питанием </w:t>
            </w:r>
            <w:r w:rsidR="00101D5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хвачено 100% учащихс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BC7253" w:rsidRPr="00246737" w:rsidRDefault="00D1111D" w:rsidP="0064700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407E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спользова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ие 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циаль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ой сферы микрорайона и горо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:rsidR="00D62C39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  <w:p w:rsidR="0035520B" w:rsidRPr="00246737" w:rsidRDefault="0035520B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4 классы – 75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-9 классы- </w:t>
            </w:r>
            <w:r w:rsidR="00647000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%</w:t>
            </w:r>
          </w:p>
          <w:p w:rsidR="00407E39" w:rsidRPr="00246737" w:rsidRDefault="00407E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комплектованность – 100%  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Имеющ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атегорию – </w:t>
            </w:r>
            <w:r w:rsidR="00647000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шедш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овую подготовку 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в 20</w:t>
            </w:r>
            <w:r w:rsidR="003C3D3E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20</w:t>
            </w:r>
            <w:r w:rsidR="00647000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3C3D3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ебном году – </w:t>
            </w:r>
            <w:r w:rsidR="0035520B">
              <w:rPr>
                <w:rFonts w:ascii="Times New Roman" w:eastAsia="Times New Roman" w:hAnsi="Times New Roman"/>
                <w:szCs w:val="24"/>
                <w:lang w:eastAsia="ru-RU"/>
              </w:rPr>
              <w:t>7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чатные работы, 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тодические материалы на </w:t>
            </w:r>
            <w:proofErr w:type="gramStart"/>
            <w:r w:rsidR="00246737">
              <w:rPr>
                <w:rFonts w:ascii="Times New Roman" w:eastAsia="Times New Roman" w:hAnsi="Times New Roman"/>
                <w:szCs w:val="24"/>
                <w:lang w:eastAsia="ru-RU"/>
              </w:rPr>
              <w:t>личных</w:t>
            </w:r>
            <w:proofErr w:type="gramEnd"/>
            <w:r w:rsid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BC7253" w:rsidRPr="00246737" w:rsidRDefault="00BC7253" w:rsidP="00647000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айта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="0064700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щественно-государс</w:t>
            </w:r>
            <w:r w:rsidR="00407E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венное управление и стимулиро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вание качества образования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ующих в ученическом</w:t>
            </w:r>
            <w:r w:rsidR="00407E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самоуправлении (Парламент школы, классные сектора самоуправления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родителей, участвующих в работе родительс</w:t>
            </w:r>
            <w:r w:rsidR="00AC7194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их комитетов, общешкольном родительском комитете, Управляющем совете школы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(законных представителей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647000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="00AC7194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647000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  <w:r w:rsidR="00AC7194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кументо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орот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:rsidR="00D1111D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окумент соответствует требованиям.</w:t>
            </w:r>
          </w:p>
          <w:p w:rsidR="00D1111D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ормативн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-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авовое обеспечение ( локальные акты, приказы0 в полном объеме.</w:t>
            </w:r>
          </w:p>
        </w:tc>
      </w:tr>
    </w:tbl>
    <w:p w:rsidR="00D62C39" w:rsidRDefault="00D62C3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489" w:rsidRDefault="00E4448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489" w:rsidRDefault="00E4448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489" w:rsidRDefault="00E4448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489" w:rsidRDefault="00E4448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489" w:rsidRPr="00E44489" w:rsidRDefault="00E44489" w:rsidP="00E444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4489" w:rsidRPr="00E44489" w:rsidRDefault="00E44489" w:rsidP="00E44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489">
        <w:rPr>
          <w:rFonts w:ascii="Times New Roman" w:hAnsi="Times New Roman"/>
          <w:b/>
          <w:sz w:val="24"/>
          <w:szCs w:val="24"/>
        </w:rPr>
        <w:t>Раздел</w:t>
      </w:r>
      <w:proofErr w:type="gramStart"/>
      <w:r w:rsidRPr="00E44489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End"/>
      <w:r w:rsidRPr="00E44489">
        <w:rPr>
          <w:rFonts w:ascii="Times New Roman" w:hAnsi="Times New Roman"/>
          <w:b/>
          <w:sz w:val="24"/>
          <w:szCs w:val="24"/>
        </w:rPr>
        <w:t xml:space="preserve">. ПЛАН </w:t>
      </w:r>
    </w:p>
    <w:p w:rsidR="00E44489" w:rsidRPr="00E44489" w:rsidRDefault="00E44489" w:rsidP="00E44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489">
        <w:rPr>
          <w:rFonts w:ascii="Times New Roman" w:hAnsi="Times New Roman"/>
          <w:b/>
          <w:sz w:val="24"/>
          <w:szCs w:val="24"/>
        </w:rPr>
        <w:t>РЕАЛИЗАЦИИ ВСОКО В СТУКТУРНОМ ПОДРАЗДЕЛЕНИИ ДЕТСКИЙ САД «РОДНИЧОК»</w:t>
      </w:r>
    </w:p>
    <w:p w:rsidR="00E44489" w:rsidRPr="00E44489" w:rsidRDefault="00E44489" w:rsidP="00E44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489">
        <w:rPr>
          <w:rFonts w:ascii="Times New Roman" w:hAnsi="Times New Roman"/>
          <w:b/>
          <w:sz w:val="24"/>
          <w:szCs w:val="24"/>
        </w:rPr>
        <w:t xml:space="preserve"> НА 2020 – 2021 УЧЕБНЫЙ ГОД</w:t>
      </w:r>
    </w:p>
    <w:p w:rsidR="00E44489" w:rsidRPr="00E44489" w:rsidRDefault="00E44489" w:rsidP="00E44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4536"/>
        <w:gridCol w:w="2835"/>
      </w:tblGrid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Инструменты ВСОКО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Вопросы оперативного контроля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 xml:space="preserve">Оценка качества </w:t>
            </w:r>
            <w:r w:rsidRPr="00E4448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и образовательного процесса.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усвоению детьми норм и ценностей, принятых в обществе, включая моральные и нравственные ценности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 2020 Март  2021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Организация педагогической работы по формированию у детей самостоятельности, целенаправленности и </w:t>
            </w:r>
            <w:proofErr w:type="spellStart"/>
            <w:r w:rsidRPr="00E4448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E44489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Педагогическая поддержка самодеятельной сюжетно – ролевой игры со стороны воспитателей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 Январ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у детей позитивных установок к различным видам труда и творчества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формированию у детей основ безопасного поведения в быту, социуме, природе.</w:t>
            </w:r>
          </w:p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кругозора детей, расширению их представлений об окружающем мире.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обогащению активного словаря детей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связной, грамматически правильной диалогической и монологической речи.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  <w:p w:rsidR="00E44489" w:rsidRPr="00E44489" w:rsidRDefault="00E44489" w:rsidP="00E444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звуковой и интонационной культуры речи, фонематического слуха.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Решение педагогом задач по развитию коммуникативной деятельности детей при организации разнообразных видов детской деятельности.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Решение педагогом задач по развитию у детей навыков конструктивного взаимодействия при организации разнообразных видов детской деятельности. 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детей в группе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proofErr w:type="gramStart"/>
            <w:r w:rsidRPr="00E44489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E44489">
              <w:rPr>
                <w:rFonts w:ascii="Times New Roman" w:hAnsi="Times New Roman"/>
                <w:sz w:val="24"/>
                <w:szCs w:val="24"/>
              </w:rPr>
              <w:t>вгуст 2021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proofErr w:type="gramStart"/>
            <w:r w:rsidRPr="00E44489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E44489">
              <w:rPr>
                <w:rFonts w:ascii="Times New Roman" w:hAnsi="Times New Roman"/>
                <w:sz w:val="24"/>
                <w:szCs w:val="24"/>
              </w:rPr>
              <w:t>вгуст 2021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4489">
              <w:rPr>
                <w:rFonts w:ascii="Times New Roman" w:hAnsi="Times New Roman"/>
                <w:sz w:val="24"/>
                <w:szCs w:val="24"/>
              </w:rPr>
              <w:t>Использование педагогом разнообразных форм организации образовательного процесса (занятия, игра, коллекционирование, реализация проектов, беседа, моделирование, мастерская, конкурсы, викторины и др.).</w:t>
            </w:r>
            <w:proofErr w:type="gramEnd"/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Эффективность эстетического воспитания детей средствами изобразительной деятельности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Подготовка воспитателя к занятиям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у детей предпосылок ценностно – 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наблюдений детей за живой и не живой природой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истема работы с детьми в уголке природы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и эффективность хозяйственно – бытового труда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рт 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работы по развитию у детей математических представлений на занятиях и в иных формах образовательного процесса.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рт 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662" w:type="dxa"/>
            <w:gridSpan w:val="2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у детей навыков самообслуживания</w:t>
            </w:r>
          </w:p>
        </w:tc>
        <w:tc>
          <w:tcPr>
            <w:tcW w:w="4536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Оценка качества условий, созданных в детском саду для реализации ООП.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оздание условий для игровой деятельности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Сентябрь  2020 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рт  2021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одуктивной (изобразительной) деятельности детей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Октябрь 2020 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 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44489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proofErr w:type="gramEnd"/>
            <w:r w:rsidRPr="00E44489">
              <w:rPr>
                <w:rFonts w:ascii="Times New Roman" w:hAnsi="Times New Roman"/>
                <w:sz w:val="24"/>
                <w:szCs w:val="24"/>
              </w:rPr>
              <w:t xml:space="preserve"> ППС в группах для развития у детей ЭМП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о – исследовательской (экспериментальной) деятельности детей (исследование объектов окружающего мира и экспериментирования с ним)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структивной деятельности детей (конструирование из разного материала, включая конструкторы, модули, бумагу природный и иной материал)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книжного уголка в разных возрастных группах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оздание условий для двигательной активности детей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музыкальной деятельности (восприятие, понимание смысла музыкальных произведений, пение, музыкально – </w:t>
            </w:r>
            <w:proofErr w:type="gramStart"/>
            <w:r w:rsidRPr="00E44489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E44489">
              <w:rPr>
                <w:rFonts w:ascii="Times New Roman" w:hAnsi="Times New Roman"/>
                <w:sz w:val="24"/>
                <w:szCs w:val="24"/>
              </w:rPr>
              <w:t>, игры на детских музыкальных инструментах)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навыков самообслуживания и элементарного </w:t>
            </w:r>
            <w:r w:rsidRPr="00E44489">
              <w:rPr>
                <w:rFonts w:ascii="Times New Roman" w:hAnsi="Times New Roman"/>
                <w:sz w:val="24"/>
                <w:szCs w:val="24"/>
              </w:rPr>
              <w:lastRenderedPageBreak/>
              <w:t>бытового труда (в  помещении и на улице)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 xml:space="preserve">Оценка качества </w:t>
            </w:r>
            <w:r w:rsidRPr="00E4448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результата освоения ООП образовательного учреждения.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товая педагогическая диагностика для определения уровня развития детей на начало учебного год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Промежуточная педагогическая диагностика для определения достижения детей в середине года для подготовительных групп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тоговая  педагогическая диагностика для определения уровня развития детей на конец  учебного год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Оценка качества присмотра и ухода за детьм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рганизация питания детей в группах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облюдение режима дня и организация работы группы с учетом специфики сезона, дня недели, общего настроения детей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владение детьми навыков самообслуживания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Развитие у детей навыков культурного поведения за столом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Развитие у детей культурно – гигиенических навыков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Вопросы оперативного контроля по реализации годовых задач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развивающей образовательной среды для открытия и функционирования в дошкольной организации </w:t>
            </w:r>
            <w:proofErr w:type="gramStart"/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группы полного дня</w:t>
            </w:r>
            <w:proofErr w:type="gramEnd"/>
            <w:r w:rsidRPr="00E44489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в возрасте от 1,5 до 2 лет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облюдение режима дня в группах раннего возраст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Работа воспитателя в период адаптации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 - октябрь 2020</w:t>
            </w:r>
          </w:p>
        </w:tc>
        <w:tc>
          <w:tcPr>
            <w:tcW w:w="2835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Консультативное сопровождение родителей детей групп из раннего возраст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ктябрь, декабрь 2020 Март, май 2021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одержательная насыщенность центров игры в группах раннего возраст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Содержательная насыщенность и </w:t>
            </w:r>
            <w:proofErr w:type="spellStart"/>
            <w:r w:rsidRPr="00E44489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E44489">
              <w:rPr>
                <w:rFonts w:ascii="Times New Roman" w:hAnsi="Times New Roman"/>
                <w:sz w:val="24"/>
                <w:szCs w:val="24"/>
              </w:rPr>
              <w:t xml:space="preserve"> центра </w:t>
            </w:r>
            <w:proofErr w:type="spellStart"/>
            <w:r w:rsidRPr="00E44489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E444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44489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я в группах раннего возраст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lastRenderedPageBreak/>
              <w:t>Окт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Проведение прогулки в группах раннего возраст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, но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, март, май, ию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Проведение занятий в группах для детей раннего возраст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ентябрь, ноя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, март, май, ию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Эффективность работы педагогического коллектива по созданию РППС для открытия и функционирования в дошкольной организации </w:t>
            </w:r>
            <w:proofErr w:type="gramStart"/>
            <w:r w:rsidRPr="00E44489">
              <w:rPr>
                <w:rFonts w:ascii="Times New Roman" w:hAnsi="Times New Roman"/>
                <w:sz w:val="24"/>
                <w:szCs w:val="24"/>
              </w:rPr>
              <w:t>группы полного дня</w:t>
            </w:r>
            <w:proofErr w:type="gramEnd"/>
            <w:r w:rsidRPr="00E44489">
              <w:rPr>
                <w:rFonts w:ascii="Times New Roman" w:hAnsi="Times New Roman"/>
                <w:sz w:val="24"/>
                <w:szCs w:val="24"/>
              </w:rPr>
              <w:t xml:space="preserve"> для детей в возрасте от 1,5 до 2 лет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Эффективность использования в образовательном процессе электронного образования для развития у детей навыков и компетенций 21 век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Иные формы оценки качества, не включенные в систему контроля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Приемка всех групп к новому учебному году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мотр – конкурс зимнего оформления прогулочных участков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мотр – конкурс оформления групп к новогоднему празднику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Конкурс внутри сада по следующим номинациям:</w:t>
            </w:r>
          </w:p>
          <w:p w:rsidR="00E44489" w:rsidRPr="00E44489" w:rsidRDefault="00E44489" w:rsidP="00E4448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Лучшая группа для самых маленьких</w:t>
            </w:r>
          </w:p>
          <w:p w:rsidR="00E44489" w:rsidRPr="00E44489" w:rsidRDefault="00E44489" w:rsidP="00E4448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Лучший воспитатель в группе раннего возраста</w:t>
            </w:r>
          </w:p>
          <w:p w:rsidR="00E44489" w:rsidRPr="00E44489" w:rsidRDefault="00E44489" w:rsidP="00E4448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Заботливая няня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E44489">
              <w:rPr>
                <w:rFonts w:ascii="Times New Roman" w:hAnsi="Times New Roman"/>
                <w:b/>
                <w:sz w:val="24"/>
                <w:szCs w:val="24"/>
              </w:rPr>
              <w:t xml:space="preserve"> санитарным состоянием помещений детского сада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анитарное состояние групп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033" w:type="dxa"/>
            <w:gridSpan w:val="4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489">
              <w:rPr>
                <w:rFonts w:ascii="Times New Roman" w:hAnsi="Times New Roman"/>
                <w:b/>
                <w:sz w:val="24"/>
                <w:szCs w:val="24"/>
              </w:rPr>
              <w:t>Контроль по вопросам безопасности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ценка пожарной безопасности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vMerge w:val="restart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ценка антитеррористической безопасности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489" w:rsidRPr="00E44489" w:rsidTr="007E2F1B">
        <w:tc>
          <w:tcPr>
            <w:tcW w:w="817" w:type="dxa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4448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820" w:type="dxa"/>
          </w:tcPr>
          <w:p w:rsidR="00E44489" w:rsidRPr="00E44489" w:rsidRDefault="00E44489" w:rsidP="00E44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Оценка безопасности прогулочных участков</w:t>
            </w:r>
          </w:p>
        </w:tc>
        <w:tc>
          <w:tcPr>
            <w:tcW w:w="6378" w:type="dxa"/>
            <w:gridSpan w:val="2"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8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vMerge/>
          </w:tcPr>
          <w:p w:rsidR="00E44489" w:rsidRPr="00E44489" w:rsidRDefault="00E44489" w:rsidP="00E4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489" w:rsidRPr="00E44489" w:rsidRDefault="00E44489" w:rsidP="00E444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489" w:rsidRPr="004014B2" w:rsidRDefault="00E4448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E44489" w:rsidRPr="004014B2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7D3399"/>
    <w:multiLevelType w:val="hybridMultilevel"/>
    <w:tmpl w:val="6792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6E695F"/>
    <w:multiLevelType w:val="multilevel"/>
    <w:tmpl w:val="5BD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A25393E"/>
    <w:multiLevelType w:val="multilevel"/>
    <w:tmpl w:val="9E72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9"/>
    <w:rsid w:val="000436D0"/>
    <w:rsid w:val="000577EE"/>
    <w:rsid w:val="0009312F"/>
    <w:rsid w:val="000F3929"/>
    <w:rsid w:val="000F4F2C"/>
    <w:rsid w:val="00101D58"/>
    <w:rsid w:val="0016288E"/>
    <w:rsid w:val="00235D39"/>
    <w:rsid w:val="00246737"/>
    <w:rsid w:val="00287560"/>
    <w:rsid w:val="002A5C9F"/>
    <w:rsid w:val="002A5E93"/>
    <w:rsid w:val="002B6366"/>
    <w:rsid w:val="002D099C"/>
    <w:rsid w:val="0033677B"/>
    <w:rsid w:val="0035520B"/>
    <w:rsid w:val="003619E1"/>
    <w:rsid w:val="00382EDE"/>
    <w:rsid w:val="003C3D3E"/>
    <w:rsid w:val="003E2636"/>
    <w:rsid w:val="004014B2"/>
    <w:rsid w:val="00407E39"/>
    <w:rsid w:val="004B47B5"/>
    <w:rsid w:val="00523410"/>
    <w:rsid w:val="005A462F"/>
    <w:rsid w:val="0060506A"/>
    <w:rsid w:val="00647000"/>
    <w:rsid w:val="00683189"/>
    <w:rsid w:val="00694CE3"/>
    <w:rsid w:val="006F3888"/>
    <w:rsid w:val="0073394C"/>
    <w:rsid w:val="00741B6E"/>
    <w:rsid w:val="007638CC"/>
    <w:rsid w:val="00765302"/>
    <w:rsid w:val="00787FED"/>
    <w:rsid w:val="00836C88"/>
    <w:rsid w:val="008509F7"/>
    <w:rsid w:val="00931237"/>
    <w:rsid w:val="00942AE5"/>
    <w:rsid w:val="009A1933"/>
    <w:rsid w:val="00A04673"/>
    <w:rsid w:val="00A1484D"/>
    <w:rsid w:val="00AB4964"/>
    <w:rsid w:val="00AC2352"/>
    <w:rsid w:val="00AC7194"/>
    <w:rsid w:val="00B9535B"/>
    <w:rsid w:val="00B966A6"/>
    <w:rsid w:val="00BA0408"/>
    <w:rsid w:val="00BB0DB2"/>
    <w:rsid w:val="00BC7253"/>
    <w:rsid w:val="00BE7581"/>
    <w:rsid w:val="00C543DE"/>
    <w:rsid w:val="00C6318C"/>
    <w:rsid w:val="00C7397D"/>
    <w:rsid w:val="00CA1659"/>
    <w:rsid w:val="00CD17A7"/>
    <w:rsid w:val="00CD78BC"/>
    <w:rsid w:val="00CF0483"/>
    <w:rsid w:val="00D1111D"/>
    <w:rsid w:val="00D264DD"/>
    <w:rsid w:val="00D62C39"/>
    <w:rsid w:val="00DA27B2"/>
    <w:rsid w:val="00DB1C28"/>
    <w:rsid w:val="00E0612A"/>
    <w:rsid w:val="00E44489"/>
    <w:rsid w:val="00E472C8"/>
    <w:rsid w:val="00E60A5F"/>
    <w:rsid w:val="00E65881"/>
    <w:rsid w:val="00EB0582"/>
    <w:rsid w:val="00EE7AB9"/>
    <w:rsid w:val="00F1333C"/>
    <w:rsid w:val="00F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4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4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01C3-A8A0-424A-9531-C1B8F5B2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Гульнара</cp:lastModifiedBy>
  <cp:revision>9</cp:revision>
  <cp:lastPrinted>2021-02-14T17:17:00Z</cp:lastPrinted>
  <dcterms:created xsi:type="dcterms:W3CDTF">2021-02-10T15:33:00Z</dcterms:created>
  <dcterms:modified xsi:type="dcterms:W3CDTF">2022-12-08T15:51:00Z</dcterms:modified>
</cp:coreProperties>
</file>